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5765" w:rsidP="000600D4" w:rsidRDefault="00C85319" w14:paraId="4039174A" w14:textId="2082470E">
      <w:pPr>
        <w:ind w:right="521"/>
        <w:jc w:val="both"/>
        <w:rPr>
          <w:rFonts w:ascii="Termina" w:hAnsi="Termina" w:cs="Arial"/>
          <w:b/>
          <w:i/>
          <w:sz w:val="12"/>
          <w:szCs w:val="12"/>
        </w:rPr>
      </w:pPr>
      <w:r w:rsidRPr="00061BFC">
        <w:rPr>
          <w:rFonts w:ascii="Termina" w:hAnsi="Termina" w:cs="Arial"/>
          <w:b/>
          <w:i/>
          <w:sz w:val="12"/>
          <w:szCs w:val="12"/>
        </w:rPr>
        <w:t xml:space="preserve">This card is a quick reference guide </w:t>
      </w:r>
      <w:r w:rsidRPr="00061BFC" w:rsidR="003A47B9">
        <w:rPr>
          <w:rFonts w:ascii="Termina" w:hAnsi="Termina" w:cs="Arial"/>
          <w:b/>
          <w:i/>
          <w:sz w:val="12"/>
          <w:szCs w:val="12"/>
        </w:rPr>
        <w:t xml:space="preserve">to help </w:t>
      </w:r>
      <w:r w:rsidRPr="00061BFC" w:rsidR="00604B40">
        <w:rPr>
          <w:rFonts w:ascii="Termina" w:hAnsi="Termina" w:cs="Arial"/>
          <w:b/>
          <w:i/>
          <w:sz w:val="12"/>
          <w:szCs w:val="12"/>
        </w:rPr>
        <w:t xml:space="preserve">Starters, </w:t>
      </w:r>
      <w:r w:rsidRPr="00061BFC">
        <w:rPr>
          <w:rFonts w:ascii="Termina" w:hAnsi="Termina" w:cs="Arial"/>
          <w:b/>
          <w:i/>
          <w:sz w:val="12"/>
          <w:szCs w:val="12"/>
        </w:rPr>
        <w:t>Judges of Stroke</w:t>
      </w:r>
      <w:r w:rsidRPr="00061BFC" w:rsidR="00C46A0E">
        <w:rPr>
          <w:rFonts w:ascii="Termina" w:hAnsi="Termina" w:cs="Arial"/>
          <w:b/>
          <w:i/>
          <w:sz w:val="12"/>
          <w:szCs w:val="12"/>
        </w:rPr>
        <w:t>s</w:t>
      </w:r>
      <w:r w:rsidRPr="00061BFC" w:rsidR="00604B40">
        <w:rPr>
          <w:rFonts w:ascii="Termina" w:hAnsi="Termina" w:cs="Arial"/>
          <w:b/>
          <w:i/>
          <w:sz w:val="12"/>
          <w:szCs w:val="12"/>
        </w:rPr>
        <w:t xml:space="preserve"> &amp;</w:t>
      </w:r>
      <w:r w:rsidRPr="00061BFC" w:rsidR="00CF48D2">
        <w:rPr>
          <w:rFonts w:ascii="Termina" w:hAnsi="Termina" w:cs="Arial"/>
          <w:b/>
          <w:i/>
          <w:sz w:val="12"/>
          <w:szCs w:val="12"/>
        </w:rPr>
        <w:t xml:space="preserve"> </w:t>
      </w:r>
      <w:r w:rsidRPr="00061BFC">
        <w:rPr>
          <w:rFonts w:ascii="Termina" w:hAnsi="Termina" w:cs="Arial"/>
          <w:b/>
          <w:i/>
          <w:sz w:val="12"/>
          <w:szCs w:val="12"/>
        </w:rPr>
        <w:t>Inspectors of Turns</w:t>
      </w:r>
      <w:r w:rsidRPr="00061BFC" w:rsidR="003A47B9">
        <w:rPr>
          <w:rFonts w:ascii="Termina" w:hAnsi="Termina" w:cs="Arial"/>
          <w:b/>
          <w:i/>
          <w:sz w:val="12"/>
          <w:szCs w:val="12"/>
        </w:rPr>
        <w:t xml:space="preserve"> </w:t>
      </w:r>
      <w:r w:rsidRPr="00061BFC" w:rsidR="00177EFE">
        <w:rPr>
          <w:rFonts w:ascii="Termina" w:hAnsi="Termina" w:cs="Arial"/>
          <w:b/>
          <w:i/>
          <w:sz w:val="12"/>
          <w:szCs w:val="12"/>
        </w:rPr>
        <w:t xml:space="preserve">to </w:t>
      </w:r>
      <w:r w:rsidRPr="00061BFC" w:rsidR="003A47B9">
        <w:rPr>
          <w:rFonts w:ascii="Termina" w:hAnsi="Termina" w:cs="Arial"/>
          <w:b/>
          <w:i/>
          <w:sz w:val="12"/>
          <w:szCs w:val="12"/>
        </w:rPr>
        <w:t xml:space="preserve">write up </w:t>
      </w:r>
      <w:r w:rsidRPr="00061BFC" w:rsidR="00177EFE">
        <w:rPr>
          <w:rFonts w:ascii="Termina" w:hAnsi="Termina" w:cs="Arial"/>
          <w:b/>
          <w:i/>
          <w:sz w:val="12"/>
          <w:szCs w:val="12"/>
        </w:rPr>
        <w:t xml:space="preserve">rule </w:t>
      </w:r>
      <w:r w:rsidRPr="00061BFC" w:rsidR="003A47B9">
        <w:rPr>
          <w:rFonts w:ascii="Termina" w:hAnsi="Termina" w:cs="Arial"/>
          <w:b/>
          <w:i/>
          <w:sz w:val="12"/>
          <w:szCs w:val="12"/>
        </w:rPr>
        <w:t>infractions</w:t>
      </w:r>
      <w:r w:rsidRPr="00061BFC">
        <w:rPr>
          <w:rFonts w:ascii="Termina" w:hAnsi="Termina" w:cs="Arial"/>
          <w:b/>
          <w:i/>
          <w:sz w:val="12"/>
          <w:szCs w:val="12"/>
        </w:rPr>
        <w:t>.</w:t>
      </w:r>
      <w:r w:rsidRPr="00061BFC" w:rsidR="003A47B9">
        <w:rPr>
          <w:rFonts w:ascii="Termina" w:hAnsi="Termina" w:cs="Arial"/>
          <w:b/>
          <w:i/>
          <w:sz w:val="12"/>
          <w:szCs w:val="12"/>
        </w:rPr>
        <w:t xml:space="preserve"> </w:t>
      </w:r>
      <w:r w:rsidRPr="00061BFC" w:rsidR="00C25AAD">
        <w:rPr>
          <w:rFonts w:ascii="Termina" w:hAnsi="Termina" w:cs="Arial"/>
          <w:b/>
          <w:i/>
          <w:sz w:val="12"/>
          <w:szCs w:val="12"/>
        </w:rPr>
        <w:t xml:space="preserve"> It</w:t>
      </w:r>
      <w:r w:rsidR="00061BFC">
        <w:rPr>
          <w:rFonts w:hint="eastAsia" w:ascii="Termina" w:hAnsi="Termina" w:cs="Arial"/>
          <w:b/>
          <w:i/>
          <w:sz w:val="12"/>
          <w:szCs w:val="12"/>
          <w:lang w:eastAsia="ko-KR"/>
        </w:rPr>
        <w:t xml:space="preserve"> </w:t>
      </w:r>
      <w:r w:rsidRPr="00061BFC" w:rsidR="00C25AAD">
        <w:rPr>
          <w:rFonts w:ascii="Termina" w:hAnsi="Termina" w:cs="Arial"/>
          <w:b/>
          <w:i/>
          <w:sz w:val="12"/>
          <w:szCs w:val="12"/>
        </w:rPr>
        <w:t xml:space="preserve">does </w:t>
      </w:r>
      <w:r w:rsidRPr="00061BFC" w:rsidR="003A47B9">
        <w:rPr>
          <w:rFonts w:ascii="Termina" w:hAnsi="Termina" w:cs="Arial"/>
          <w:b/>
          <w:i/>
          <w:sz w:val="12"/>
          <w:szCs w:val="12"/>
        </w:rPr>
        <w:t>not cover all rule infractions as i</w:t>
      </w:r>
      <w:r w:rsidRPr="00061BFC">
        <w:rPr>
          <w:rFonts w:ascii="Termina" w:hAnsi="Termina" w:cs="Arial"/>
          <w:b/>
          <w:i/>
          <w:sz w:val="12"/>
          <w:szCs w:val="12"/>
        </w:rPr>
        <w:t xml:space="preserve">t must not be used as a substitute for the thorough knowledge of </w:t>
      </w:r>
      <w:r w:rsidRPr="00061BFC" w:rsidR="00E7739C">
        <w:rPr>
          <w:rFonts w:ascii="Termina" w:hAnsi="Termina" w:cs="Arial"/>
          <w:b/>
          <w:i/>
          <w:sz w:val="12"/>
          <w:szCs w:val="12"/>
        </w:rPr>
        <w:t>World Aquatics</w:t>
      </w:r>
      <w:r w:rsidRPr="00061BFC">
        <w:rPr>
          <w:rFonts w:ascii="Termina" w:hAnsi="Termina" w:cs="Arial"/>
          <w:b/>
          <w:i/>
          <w:sz w:val="12"/>
          <w:szCs w:val="12"/>
        </w:rPr>
        <w:t xml:space="preserve"> Rules</w:t>
      </w:r>
      <w:r w:rsidRPr="00061BFC" w:rsidR="00F10CD7">
        <w:rPr>
          <w:rFonts w:ascii="Termina" w:hAnsi="Termina" w:cs="Arial"/>
          <w:b/>
          <w:i/>
          <w:sz w:val="12"/>
          <w:szCs w:val="12"/>
        </w:rPr>
        <w:t>.</w:t>
      </w:r>
    </w:p>
    <w:p w:rsidRPr="00061BFC" w:rsidR="000600D4" w:rsidP="000600D4" w:rsidRDefault="000600D4" w14:paraId="20E428C1" w14:textId="77777777">
      <w:pPr>
        <w:ind w:right="521"/>
        <w:jc w:val="both"/>
        <w:rPr>
          <w:rFonts w:ascii="Termina" w:hAnsi="Termina" w:cs="Arial"/>
          <w:b/>
          <w:i/>
          <w:sz w:val="12"/>
          <w:szCs w:val="12"/>
        </w:rPr>
      </w:pPr>
    </w:p>
    <w:tbl>
      <w:tblPr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776"/>
        <w:gridCol w:w="992"/>
      </w:tblGrid>
      <w:tr w:rsidRPr="0046092E" w:rsidR="00C31074" w:rsidTr="19A94310" w14:paraId="3E1E908E" w14:textId="77777777">
        <w:trPr>
          <w:trHeight w:val="75"/>
          <w:jc w:val="center"/>
        </w:trPr>
        <w:tc>
          <w:tcPr>
            <w:tcW w:w="9776" w:type="dxa"/>
            <w:shd w:val="clear" w:color="auto" w:fill="00B0F0"/>
            <w:tcMar/>
          </w:tcPr>
          <w:p w:rsidRPr="000F11C5" w:rsidR="00C31074" w:rsidP="00C31074" w:rsidRDefault="00760E16" w14:paraId="7237AE23" w14:textId="1E1130F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THE </w:t>
            </w:r>
            <w:r w:rsidRPr="000F11C5" w:rsidR="00C31074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START </w:t>
            </w:r>
          </w:p>
        </w:tc>
        <w:tc>
          <w:tcPr>
            <w:tcW w:w="992" w:type="dxa"/>
            <w:shd w:val="clear" w:color="auto" w:fill="00B0F0"/>
            <w:tcMar/>
            <w:vAlign w:val="center"/>
          </w:tcPr>
          <w:p w:rsidRPr="000F11C5" w:rsidR="00C31074" w:rsidP="00F801AF" w:rsidRDefault="00C31074" w14:paraId="5D206063" w14:textId="33CB7BF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Pr="0046092E" w:rsidR="00C31074" w:rsidTr="19A94310" w14:paraId="3CE41CA7" w14:textId="77777777">
        <w:trPr>
          <w:trHeight w:val="75"/>
          <w:jc w:val="center"/>
        </w:trPr>
        <w:tc>
          <w:tcPr>
            <w:tcW w:w="9776" w:type="dxa"/>
            <w:tcBorders>
              <w:bottom w:val="single" w:color="auto" w:sz="4" w:space="0"/>
            </w:tcBorders>
            <w:tcMar/>
          </w:tcPr>
          <w:p w:rsidRPr="000F11C5" w:rsidR="00C31074" w:rsidP="001B28B9" w:rsidRDefault="00402601" w14:paraId="359C6237" w14:textId="6E5714F7">
            <w:pPr>
              <w:rPr>
                <w:rFonts w:ascii="Termina" w:hAnsi="Termina" w:cs="Arial"/>
                <w:color w:val="000000"/>
                <w:sz w:val="14"/>
                <w:szCs w:val="14"/>
                <w:highlight w:val="yellow"/>
                <w:lang w:eastAsia="ko-KR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Initiating a start before the signal</w:t>
            </w:r>
            <w:r w:rsidR="00374A2D"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. </w:t>
            </w:r>
            <w:r w:rsidRPr="00D62B83" w:rsidR="00374A2D">
              <w:rPr>
                <w:rFonts w:ascii="Termina" w:hAnsi="Termina" w:cs="Arial"/>
                <w:sz w:val="14"/>
                <w:szCs w:val="14"/>
              </w:rPr>
              <w:t>Time differential (if AOE available) ____________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cMar/>
            <w:vAlign w:val="center"/>
          </w:tcPr>
          <w:p w:rsidRPr="000F11C5" w:rsidR="00C31074" w:rsidP="00F801AF" w:rsidRDefault="00C31074" w14:paraId="4B70AE86" w14:textId="6A33ADF0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4.4</w:t>
            </w:r>
          </w:p>
        </w:tc>
      </w:tr>
      <w:tr w:rsidRPr="0046092E" w:rsidR="00C31074" w:rsidTr="19A94310" w14:paraId="755CD903" w14:textId="77777777">
        <w:trPr>
          <w:trHeight w:val="75"/>
          <w:jc w:val="center"/>
        </w:trPr>
        <w:tc>
          <w:tcPr>
            <w:tcW w:w="9776" w:type="dxa"/>
            <w:tcBorders>
              <w:left w:val="nil"/>
              <w:right w:val="nil"/>
            </w:tcBorders>
            <w:tcMar/>
          </w:tcPr>
          <w:p w:rsidRPr="000F11C5" w:rsidR="00C31074" w:rsidP="00C31074" w:rsidRDefault="00C31074" w14:paraId="346F4C89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/>
            <w:vAlign w:val="center"/>
          </w:tcPr>
          <w:p w:rsidRPr="000F11C5" w:rsidR="00C31074" w:rsidP="00F801AF" w:rsidRDefault="00C31074" w14:paraId="2CD7FEF5" w14:textId="7777777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Pr="0046092E" w:rsidR="00C31074" w:rsidTr="19A94310" w14:paraId="3C862392" w14:textId="77777777">
        <w:trPr>
          <w:trHeight w:val="75"/>
          <w:jc w:val="center"/>
        </w:trPr>
        <w:tc>
          <w:tcPr>
            <w:tcW w:w="9776" w:type="dxa"/>
            <w:shd w:val="clear" w:color="auto" w:fill="00B0F0"/>
            <w:tcMar/>
          </w:tcPr>
          <w:p w:rsidRPr="000F11C5" w:rsidR="00C31074" w:rsidP="00C31074" w:rsidRDefault="00C31074" w14:paraId="05FE4A65" w14:textId="657EF636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FREESTYLE</w:t>
            </w:r>
          </w:p>
        </w:tc>
        <w:tc>
          <w:tcPr>
            <w:tcW w:w="992" w:type="dxa"/>
            <w:shd w:val="clear" w:color="auto" w:fill="00B0F0"/>
            <w:tcMar/>
            <w:vAlign w:val="center"/>
          </w:tcPr>
          <w:p w:rsidRPr="000F11C5" w:rsidR="00C31074" w:rsidP="00F801AF" w:rsidRDefault="00C129A6" w14:paraId="0778B360" w14:textId="1AB1D881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Pr="0046092E" w:rsidR="00C31074" w:rsidTr="19A94310" w14:paraId="54569C46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C31074" w:rsidP="00653EF7" w:rsidRDefault="00924216" w14:paraId="6E075A43" w14:textId="6E080670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touch the wall at th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n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7923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inish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8001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0F11C5" w:rsidR="00C31074" w:rsidP="00F801AF" w:rsidRDefault="00C31074" w14:paraId="2B1EB6C6" w14:textId="27A5716C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5.2</w:t>
            </w:r>
          </w:p>
        </w:tc>
      </w:tr>
      <w:tr w:rsidRPr="0046092E" w:rsidR="00C31074" w:rsidTr="19A94310" w14:paraId="1960022D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31074" w:rsidP="00653EF7" w:rsidRDefault="2EAD2B91" w14:paraId="19B61B2C" w14:textId="5C2BE2A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4BB8AFC">
              <w:rPr>
                <w:rFonts w:ascii="Termina" w:hAnsi="Termina" w:eastAsia="Termina" w:cs="Termina"/>
                <w:color w:val="000000" w:themeColor="text1"/>
                <w:sz w:val="14"/>
                <w:szCs w:val="14"/>
              </w:rPr>
              <w:t>Head did not break the surfac</w:t>
            </w:r>
            <w:r w:rsidRPr="04BB8AFC">
              <w:rPr>
                <w:rFonts w:ascii="Termina" w:hAnsi="Termina" w:cs="Arial"/>
                <w:color w:val="000000" w:themeColor="text1"/>
                <w:sz w:val="14"/>
                <w:szCs w:val="14"/>
              </w:rPr>
              <w:t>e of the water at or before the 15m mark following the start</w:t>
            </w:r>
            <w:r w:rsidRPr="04BB8AFC">
              <w:rPr>
                <w:rFonts w:ascii="Termina" w:hAnsi="Termina" w:cs="Arial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 w:themeColor="text1"/>
                  <w:sz w:val="18"/>
                  <w:szCs w:val="18"/>
                </w:rPr>
                <w:id w:val="725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4BB8AFC">
                  <w:rPr>
                    <w:rFonts w:ascii="MS Gothic" w:hAnsi="MS Gothic" w:eastAsia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4BB8AFC">
              <w:rPr>
                <w:rFonts w:ascii="Termina" w:hAnsi="Termina" w:cs="Arial"/>
                <w:color w:val="000000" w:themeColor="text1"/>
                <w:sz w:val="14"/>
                <w:szCs w:val="14"/>
              </w:rPr>
              <w:t xml:space="preserve"> or after _____________ m turn </w:t>
            </w:r>
            <w:sdt>
              <w:sdtPr>
                <w:rPr>
                  <w:rFonts w:ascii="Termina" w:hAnsi="Termina" w:cs="Arial"/>
                  <w:color w:val="000000" w:themeColor="text1"/>
                  <w:sz w:val="18"/>
                  <w:szCs w:val="18"/>
                </w:rPr>
                <w:id w:val="-3277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4BB8AFC">
                  <w:rPr>
                    <w:rFonts w:ascii="MS Gothic" w:hAnsi="MS Gothic" w:eastAsia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B56751" w:rsidR="00C31074" w:rsidP="00F801AF" w:rsidRDefault="00C31074" w14:paraId="7A3D367B" w14:textId="5D2305E6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5.3</w:t>
            </w:r>
          </w:p>
        </w:tc>
      </w:tr>
      <w:tr w:rsidRPr="0046092E" w:rsidR="00BF4408" w:rsidTr="19A94310" w14:paraId="4A97070A" w14:textId="77777777">
        <w:trPr>
          <w:trHeight w:val="75"/>
          <w:jc w:val="center"/>
        </w:trPr>
        <w:tc>
          <w:tcPr>
            <w:tcW w:w="9776" w:type="dxa"/>
            <w:tcBorders>
              <w:bottom w:val="single" w:color="auto" w:sz="4" w:space="0"/>
            </w:tcBorders>
            <w:tcMar/>
            <w:vAlign w:val="center"/>
          </w:tcPr>
          <w:p w:rsidRPr="00B56751" w:rsidR="00BF4408" w:rsidP="00BF4408" w:rsidRDefault="00BF4408" w14:paraId="134024A2" w14:textId="2231CE73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41130E">
              <w:rPr>
                <w:rFonts w:ascii="Termina" w:hAnsi="Termina" w:cs="Arial"/>
                <w:color w:val="000000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cMar/>
            <w:vAlign w:val="center"/>
          </w:tcPr>
          <w:p w:rsidRPr="00B56751" w:rsidR="00BF4408" w:rsidP="00BF4408" w:rsidRDefault="6DEAB59F" w14:paraId="1ECA1BBE" w14:textId="5A20C3A5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271500D3">
              <w:rPr>
                <w:rFonts w:ascii="Termina" w:hAnsi="Termina" w:cs="Arial"/>
                <w:color w:val="000000" w:themeColor="text1"/>
                <w:sz w:val="14"/>
                <w:szCs w:val="14"/>
              </w:rPr>
              <w:t>5.3/</w:t>
            </w:r>
            <w:r w:rsidRPr="271500D3" w:rsidR="1AFBE792">
              <w:rPr>
                <w:rFonts w:ascii="Termina" w:hAnsi="Termina" w:cs="Arial"/>
                <w:color w:val="000000" w:themeColor="text1"/>
                <w:sz w:val="14"/>
                <w:szCs w:val="14"/>
              </w:rPr>
              <w:t>5.4</w:t>
            </w:r>
          </w:p>
        </w:tc>
      </w:tr>
      <w:tr w:rsidRPr="0046092E" w:rsidR="00BF4408" w:rsidTr="19A94310" w14:paraId="06046454" w14:textId="77777777">
        <w:trPr>
          <w:trHeight w:val="75"/>
          <w:jc w:val="center"/>
        </w:trPr>
        <w:tc>
          <w:tcPr>
            <w:tcW w:w="9776" w:type="dxa"/>
            <w:tcBorders>
              <w:left w:val="nil"/>
              <w:right w:val="nil"/>
            </w:tcBorders>
            <w:tcMar/>
          </w:tcPr>
          <w:p w:rsidRPr="00B56751" w:rsidR="00BF4408" w:rsidP="00BF4408" w:rsidRDefault="00BF4408" w14:paraId="1EF5DB42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/>
            <w:vAlign w:val="center"/>
          </w:tcPr>
          <w:p w:rsidRPr="00B56751" w:rsidR="00BF4408" w:rsidP="00BF4408" w:rsidRDefault="00BF4408" w14:paraId="58E93789" w14:textId="7777777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Pr="0046092E" w:rsidR="00BF4408" w:rsidTr="19A94310" w14:paraId="54E52F88" w14:textId="77777777">
        <w:trPr>
          <w:trHeight w:val="75"/>
          <w:jc w:val="center"/>
        </w:trPr>
        <w:tc>
          <w:tcPr>
            <w:tcW w:w="9776" w:type="dxa"/>
            <w:shd w:val="clear" w:color="auto" w:fill="00B0F0"/>
            <w:tcMar/>
          </w:tcPr>
          <w:p w:rsidRPr="00B56751" w:rsidR="00BF4408" w:rsidP="00BF4408" w:rsidRDefault="00BF4408" w14:paraId="7189B105" w14:textId="1E924141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ACKSTROKE </w:t>
            </w:r>
          </w:p>
        </w:tc>
        <w:tc>
          <w:tcPr>
            <w:tcW w:w="992" w:type="dxa"/>
            <w:shd w:val="clear" w:color="auto" w:fill="00B0F0"/>
            <w:tcMar/>
            <w:vAlign w:val="center"/>
          </w:tcPr>
          <w:p w:rsidRPr="00B56751" w:rsidR="00BF4408" w:rsidP="00BF4408" w:rsidRDefault="00BF4408" w14:paraId="4A590A19" w14:textId="37A39C59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Pr="0046092E" w:rsidR="00BF4408" w:rsidTr="19A94310" w14:paraId="51ABC204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BF4408" w:rsidP="00BF4408" w:rsidRDefault="00BF4408" w14:paraId="2E315D28" w14:textId="4395E966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Left position on the back except when executing a turn</w:t>
            </w:r>
          </w:p>
        </w:tc>
        <w:tc>
          <w:tcPr>
            <w:tcW w:w="992" w:type="dxa"/>
            <w:tcMar/>
            <w:vAlign w:val="center"/>
          </w:tcPr>
          <w:p w:rsidRPr="00B56751" w:rsidR="00BF4408" w:rsidP="00BF4408" w:rsidRDefault="00BF4408" w14:paraId="36CF819A" w14:textId="71DA5583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2</w:t>
            </w:r>
          </w:p>
        </w:tc>
      </w:tr>
      <w:tr w:rsidRPr="0046092E" w:rsidR="00BF4408" w:rsidTr="19A94310" w14:paraId="32BF91CE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BF4408" w:rsidP="00BF4408" w:rsidRDefault="00FF44A4" w14:paraId="453F01D3" w14:textId="525AB963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Head did not break the surface of the water at or before the 15m mark following the start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6720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or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after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8109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B56751" w:rsidR="00BF4408" w:rsidP="00BF4408" w:rsidRDefault="00BF4408" w14:paraId="1D35C47C" w14:textId="42483758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3</w:t>
            </w:r>
          </w:p>
        </w:tc>
      </w:tr>
      <w:tr w:rsidRPr="0046092E" w:rsidR="00BF4408" w:rsidTr="19A94310" w14:paraId="3DA29BC9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BF4408" w:rsidP="63B7C076" w:rsidRDefault="00E165ED" w14:paraId="57F4AEC3" w14:textId="4B82E266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63B7C076">
              <w:rPr>
                <w:rFonts w:ascii="Termina" w:hAnsi="Termina" w:cs="Arial"/>
                <w:color w:val="000000" w:themeColor="text1"/>
                <w:sz w:val="14"/>
                <w:szCs w:val="14"/>
              </w:rPr>
              <w:t>Did not start executing the turn immediately after turning onto the breast</w:t>
            </w:r>
            <w:r w:rsidRPr="63B7C076" w:rsidR="078BC595">
              <w:rPr>
                <w:rFonts w:ascii="Termina" w:hAnsi="Termina" w:cs="Arial"/>
                <w:color w:val="000000" w:themeColor="text1"/>
                <w:sz w:val="14"/>
                <w:szCs w:val="14"/>
              </w:rPr>
              <w:t xml:space="preserve"> at ____________ m turn</w:t>
            </w:r>
          </w:p>
        </w:tc>
        <w:tc>
          <w:tcPr>
            <w:tcW w:w="992" w:type="dxa"/>
            <w:tcMar/>
            <w:vAlign w:val="center"/>
          </w:tcPr>
          <w:p w:rsidRPr="00B56751" w:rsidR="00BF4408" w:rsidP="00BF4408" w:rsidRDefault="00BF4408" w14:paraId="60E14861" w14:textId="679D494C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</w:tr>
      <w:tr w:rsidRPr="0046092E" w:rsidR="00BF4408" w:rsidTr="19A94310" w14:paraId="77F77034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BF4408" w:rsidDel="00117C08" w:rsidP="00BF4408" w:rsidRDefault="0015132E" w14:paraId="223F531A" w14:textId="61F8587C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Turn not initiated at completion of the arm pull after leaving position on the back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uring th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</w:p>
        </w:tc>
        <w:tc>
          <w:tcPr>
            <w:tcW w:w="992" w:type="dxa"/>
            <w:tcMar/>
            <w:vAlign w:val="center"/>
          </w:tcPr>
          <w:p w:rsidRPr="00B56751" w:rsidR="00BF4408" w:rsidP="00BF4408" w:rsidRDefault="00BF4408" w14:paraId="7263C131" w14:textId="6216A973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</w:tr>
      <w:tr w:rsidRPr="0046092E" w:rsidR="00BF4408" w:rsidTr="19A94310" w14:paraId="18738968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BF4408" w:rsidP="00BF4408" w:rsidRDefault="005751A7" w14:paraId="6A988162" w14:textId="106C9D5E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touch the wall during th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</w:p>
        </w:tc>
        <w:tc>
          <w:tcPr>
            <w:tcW w:w="992" w:type="dxa"/>
            <w:tcMar/>
            <w:vAlign w:val="center"/>
          </w:tcPr>
          <w:p w:rsidRPr="00B56751" w:rsidR="00BF4408" w:rsidP="00BF4408" w:rsidRDefault="00BF4408" w14:paraId="77A88E99" w14:textId="332F7431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</w:tr>
      <w:tr w:rsidRPr="0046092E" w:rsidR="00BF4408" w:rsidTr="19A94310" w14:paraId="6DF72983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BF4408" w:rsidDel="00117C08" w:rsidP="00BF4408" w:rsidRDefault="00D2538F" w14:paraId="236B1E25" w14:textId="03069E4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Not on the back upon leaving the wall after th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</w:p>
        </w:tc>
        <w:tc>
          <w:tcPr>
            <w:tcW w:w="992" w:type="dxa"/>
            <w:tcMar/>
            <w:vAlign w:val="center"/>
          </w:tcPr>
          <w:p w:rsidRPr="00B56751" w:rsidR="00BF4408" w:rsidP="00BF4408" w:rsidRDefault="00BF4408" w14:paraId="5F70303B" w14:textId="303851D8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</w:tr>
      <w:tr w:rsidRPr="0046092E" w:rsidR="00BF4408" w:rsidTr="19A94310" w14:paraId="1DB3FD97" w14:textId="77777777">
        <w:trPr>
          <w:trHeight w:val="75"/>
          <w:jc w:val="center"/>
        </w:trPr>
        <w:tc>
          <w:tcPr>
            <w:tcW w:w="9776" w:type="dxa"/>
            <w:tcBorders>
              <w:bottom w:val="single" w:color="auto" w:sz="4" w:space="0"/>
            </w:tcBorders>
            <w:tcMar/>
          </w:tcPr>
          <w:p w:rsidRPr="00B56751" w:rsidR="00BF4408" w:rsidP="00BF4408" w:rsidRDefault="00EB717E" w14:paraId="31632DFE" w14:textId="04527DA5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lang w:eastAsia="ko-KR"/>
              </w:rPr>
            </w:pPr>
            <w:r w:rsidRPr="0041130E">
              <w:rPr>
                <w:rFonts w:ascii="Termina" w:hAnsi="Termina" w:cs="Arial"/>
                <w:color w:val="000000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cMar/>
            <w:vAlign w:val="center"/>
          </w:tcPr>
          <w:p w:rsidRPr="00B56751" w:rsidR="00BF4408" w:rsidP="00BF4408" w:rsidRDefault="00BF4408" w14:paraId="44E84536" w14:textId="104AD4E1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19A94310" w:rsidR="1EE72479">
              <w:rPr>
                <w:rFonts w:ascii="Termina" w:hAnsi="Termina" w:cs="Arial"/>
                <w:color w:val="000000" w:themeColor="text1" w:themeTint="FF" w:themeShade="FF"/>
                <w:sz w:val="14"/>
                <w:szCs w:val="14"/>
              </w:rPr>
              <w:t>6.3/</w:t>
            </w:r>
            <w:r w:rsidRPr="19A94310" w:rsidR="00BF4408">
              <w:rPr>
                <w:rFonts w:ascii="Termina" w:hAnsi="Termina" w:cs="Arial"/>
                <w:color w:val="000000" w:themeColor="text1" w:themeTint="FF" w:themeShade="FF"/>
                <w:sz w:val="14"/>
                <w:szCs w:val="14"/>
              </w:rPr>
              <w:t>6.</w:t>
            </w:r>
            <w:r w:rsidRPr="19A94310" w:rsidR="00BF4408">
              <w:rPr>
                <w:rFonts w:ascii="Termina" w:hAnsi="Termina" w:cs="Arial"/>
                <w:color w:val="000000" w:themeColor="text1" w:themeTint="FF" w:themeShade="FF"/>
                <w:sz w:val="14"/>
                <w:szCs w:val="14"/>
                <w:lang w:eastAsia="ko-KR"/>
              </w:rPr>
              <w:t>5</w:t>
            </w:r>
          </w:p>
        </w:tc>
      </w:tr>
      <w:tr w:rsidRPr="0046092E" w:rsidR="00BF4408" w:rsidTr="19A94310" w14:paraId="2D7C0846" w14:textId="77777777">
        <w:trPr>
          <w:trHeight w:val="75"/>
          <w:jc w:val="center"/>
        </w:trPr>
        <w:tc>
          <w:tcPr>
            <w:tcW w:w="9776" w:type="dxa"/>
            <w:tcBorders>
              <w:bottom w:val="single" w:color="auto" w:sz="4" w:space="0"/>
            </w:tcBorders>
            <w:tcMar/>
          </w:tcPr>
          <w:p w:rsidRPr="00B56751" w:rsidR="00BF4408" w:rsidP="00BF4408" w:rsidRDefault="00C82D78" w14:paraId="3E007DE0" w14:textId="0D29F03C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finish the race while on the back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cMar/>
            <w:vAlign w:val="center"/>
          </w:tcPr>
          <w:p w:rsidRPr="00B56751" w:rsidR="00BF4408" w:rsidP="00BF4408" w:rsidRDefault="00BF4408" w14:paraId="33E9DACF" w14:textId="5A77CDDC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B56751">
              <w:rPr>
                <w:rFonts w:ascii="Termina" w:hAnsi="Termina" w:cs="Arial"/>
                <w:color w:val="000000"/>
                <w:sz w:val="14"/>
                <w:szCs w:val="14"/>
              </w:rPr>
              <w:t>6.5</w:t>
            </w:r>
          </w:p>
        </w:tc>
      </w:tr>
      <w:tr w:rsidRPr="0046092E" w:rsidR="00BF4408" w:rsidTr="19A94310" w14:paraId="2846B913" w14:textId="77777777">
        <w:trPr>
          <w:trHeight w:val="75"/>
          <w:jc w:val="center"/>
        </w:trPr>
        <w:tc>
          <w:tcPr>
            <w:tcW w:w="9776" w:type="dxa"/>
            <w:tcBorders>
              <w:left w:val="nil"/>
              <w:right w:val="nil"/>
            </w:tcBorders>
            <w:tcMar/>
          </w:tcPr>
          <w:p w:rsidRPr="00B56751" w:rsidR="00BF4408" w:rsidP="00BF4408" w:rsidRDefault="00BF4408" w14:paraId="0A562D70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/>
            <w:vAlign w:val="center"/>
          </w:tcPr>
          <w:p w:rsidRPr="00B56751" w:rsidR="00BF4408" w:rsidP="00BF4408" w:rsidRDefault="00BF4408" w14:paraId="2719EA85" w14:textId="7777777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Pr="0046092E" w:rsidR="00BF4408" w:rsidTr="19A94310" w14:paraId="7C7F0026" w14:textId="77777777">
        <w:trPr>
          <w:trHeight w:val="75"/>
          <w:jc w:val="center"/>
        </w:trPr>
        <w:tc>
          <w:tcPr>
            <w:tcW w:w="9776" w:type="dxa"/>
            <w:shd w:val="clear" w:color="auto" w:fill="00B0F0"/>
            <w:tcMar/>
          </w:tcPr>
          <w:p w:rsidRPr="00B56751" w:rsidR="00BF4408" w:rsidP="00BF4408" w:rsidRDefault="00BF4408" w14:paraId="3C36CFB1" w14:textId="1F1428A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REASTSTROKE </w:t>
            </w:r>
          </w:p>
        </w:tc>
        <w:tc>
          <w:tcPr>
            <w:tcW w:w="992" w:type="dxa"/>
            <w:shd w:val="clear" w:color="auto" w:fill="00B0F0"/>
            <w:tcMar/>
            <w:vAlign w:val="center"/>
          </w:tcPr>
          <w:p w:rsidRPr="00B56751" w:rsidR="00BF4408" w:rsidP="00BF4408" w:rsidRDefault="00BF4408" w14:paraId="1DCA7F36" w14:textId="5A48D86C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Pr="0046092E" w:rsidR="00C67A06" w:rsidTr="19A94310" w14:paraId="674D02CE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2F35A139" w14:textId="7537F353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More than one 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downward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butterfly kick prior to first breaststroke kick after the start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5745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or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17192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3776E571" w14:textId="0480F255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1</w:t>
            </w:r>
          </w:p>
        </w:tc>
      </w:tr>
      <w:tr w:rsidRPr="0046092E" w:rsidR="00C67A06" w:rsidTr="19A94310" w14:paraId="2D4D852F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1071821D" w14:textId="0E765B01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Head did not break the surface before the hands turned inward at the widest part of the second stroke after the start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9345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or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4240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6D994DE0" w14:textId="61DD5808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1</w:t>
            </w:r>
          </w:p>
        </w:tc>
      </w:tr>
      <w:tr w:rsidRPr="0046092E" w:rsidR="00C67A06" w:rsidTr="19A94310" w14:paraId="75C06BC7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11FB2AD4" w14:textId="0C5E3FB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ody not on the breast during stroke 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6BA6B6D1" w14:textId="03870ABE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</w:t>
            </w:r>
          </w:p>
        </w:tc>
      </w:tr>
      <w:tr w:rsidRPr="0046092E" w:rsidR="00C67A06" w:rsidTr="19A94310" w14:paraId="20BB5253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71F3BB3C" w14:textId="269F54F6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Stroke cycle not 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one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arm stroke to 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one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leg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kick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in that order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2E62D613" w14:textId="6EB3DAB6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</w:tr>
      <w:tr w:rsidRPr="0046092E" w:rsidR="00C67A06" w:rsidTr="19A94310" w14:paraId="037DACFE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4D51EF33" w14:textId="7B7148A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 movements not simultaneous 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5B526871" w14:textId="04DA6118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</w:tr>
      <w:tr w:rsidRPr="0046092E" w:rsidR="00C67A06" w:rsidTr="19A94310" w14:paraId="4AAEA82C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233ED037" w14:textId="105EA80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ands not pushed forward together from the breast 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3BC68A26" w14:textId="48CB9BA0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</w:tr>
      <w:tr w:rsidRPr="0046092E" w:rsidR="00C67A06" w:rsidTr="19A94310" w14:paraId="2D7BA906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29768E0E" w14:textId="0DBB1B6E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Elbows not under the water during stroke 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44348268" w14:textId="461E3506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</w:tr>
      <w:tr w:rsidRPr="0046092E" w:rsidR="00C67A06" w:rsidTr="19A94310" w14:paraId="7DC64228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7C100B77" w14:textId="5CFB58A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ands brought back beyond the hip line during stroke 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0E94CE97" w14:textId="0FE4F03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</w:tr>
      <w:tr w:rsidRPr="0046092E" w:rsidR="00C67A06" w:rsidTr="19A94310" w14:paraId="14F917BE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39E4E76D" w14:textId="5640E20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the surface during each stroke cycle 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1D8F13D8" w14:textId="5CE10B75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5</w:t>
            </w:r>
          </w:p>
        </w:tc>
      </w:tr>
      <w:tr w:rsidRPr="0046092E" w:rsidR="00C67A06" w:rsidTr="19A94310" w14:paraId="1481EBAB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3310986F" w14:textId="4B2EFEF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Leg movements not simultaneous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1EB4ADF2" w14:textId="4081634B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5</w:t>
            </w:r>
          </w:p>
        </w:tc>
      </w:tr>
      <w:tr w:rsidRPr="0046092E" w:rsidR="00C67A06" w:rsidTr="19A94310" w14:paraId="1CFEA673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C67A06" w:rsidP="00C67A06" w:rsidRDefault="00C67A06" w14:paraId="2459E6A8" w14:textId="2538FBF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Feet not turned out during propulsive part of the kick </w:t>
            </w:r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27F27EFE" w14:textId="3ECAFB4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</w:tr>
      <w:tr w:rsidRPr="0046092E" w:rsidR="00C67A06" w:rsidTr="19A94310" w14:paraId="3B2FEA03" w14:textId="77777777">
        <w:trPr>
          <w:trHeight w:val="75"/>
          <w:jc w:val="center"/>
        </w:trPr>
        <w:tc>
          <w:tcPr>
            <w:tcW w:w="9776" w:type="dxa"/>
            <w:tcMar/>
          </w:tcPr>
          <w:p w:rsidR="00C67A06" w:rsidP="00C67A06" w:rsidRDefault="00C67A06" w14:paraId="124E4751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Executed a downward butterfly kick during strok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, prior to ____________ </w:t>
            </w:r>
            <w:proofErr w:type="spellStart"/>
            <w:r>
              <w:rPr>
                <w:rFonts w:ascii="Termina" w:hAnsi="Termina" w:cs="Arial"/>
                <w:color w:val="000000"/>
                <w:sz w:val="14"/>
                <w:szCs w:val="14"/>
              </w:rPr>
              <w:t>m</w:t>
            </w:r>
            <w:proofErr w:type="spellEnd"/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  <w:r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18219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>, or</w:t>
            </w:r>
          </w:p>
          <w:p w:rsidRPr="00B56751" w:rsidR="00C67A06" w:rsidP="00C67A06" w:rsidRDefault="00C67A06" w14:paraId="70444AE3" w14:textId="6012B3A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immediately prior to the finish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3555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B56751" w:rsidR="00C67A06" w:rsidP="00C67A06" w:rsidRDefault="00C67A06" w14:paraId="06F9E0C0" w14:textId="0C16B421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</w:tr>
      <w:tr w:rsidRPr="0046092E" w:rsidR="00C67A06" w:rsidTr="19A94310" w14:paraId="0565F728" w14:textId="77777777">
        <w:trPr>
          <w:trHeight w:val="75"/>
          <w:jc w:val="center"/>
        </w:trPr>
        <w:tc>
          <w:tcPr>
            <w:tcW w:w="9776" w:type="dxa"/>
            <w:tcBorders>
              <w:bottom w:val="single" w:color="auto" w:sz="4" w:space="0"/>
            </w:tcBorders>
            <w:tcMar/>
          </w:tcPr>
          <w:p w:rsidRPr="00B56751" w:rsidR="00C67A06" w:rsidP="00C67A06" w:rsidRDefault="00C67A06" w14:paraId="38313AC6" w14:textId="6B863E5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touch at th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  <w:r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or finish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16874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with both hands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913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;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eparated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9543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; simultaneously</w:t>
            </w:r>
            <w:r w:rsidRPr="00B56357">
              <w:rPr>
                <w:rFonts w:ascii="Termina" w:hAnsi="Termina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8232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color="auto" w:sz="4" w:space="0"/>
            </w:tcBorders>
            <w:tcMar/>
            <w:vAlign w:val="center"/>
          </w:tcPr>
          <w:p w:rsidRPr="00B56751" w:rsidR="00C67A06" w:rsidP="00C67A06" w:rsidRDefault="00C67A06" w14:paraId="53A894EC" w14:textId="5E09079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7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7</w:t>
            </w:r>
          </w:p>
        </w:tc>
      </w:tr>
      <w:tr w:rsidRPr="0046092E" w:rsidR="00C67A06" w:rsidTr="19A94310" w14:paraId="19488183" w14:textId="77777777">
        <w:trPr>
          <w:trHeight w:val="75"/>
          <w:jc w:val="center"/>
        </w:trPr>
        <w:tc>
          <w:tcPr>
            <w:tcW w:w="9776" w:type="dxa"/>
            <w:tcBorders>
              <w:left w:val="nil"/>
              <w:right w:val="nil"/>
            </w:tcBorders>
            <w:tcMar/>
          </w:tcPr>
          <w:p w:rsidRPr="00B56751" w:rsidR="00C67A06" w:rsidP="00C67A06" w:rsidRDefault="00C67A06" w14:paraId="33C76FB5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/>
            <w:vAlign w:val="center"/>
          </w:tcPr>
          <w:p w:rsidRPr="00B56751" w:rsidR="00C67A06" w:rsidP="00C67A06" w:rsidRDefault="00C67A06" w14:paraId="051532BF" w14:textId="7777777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Pr="0046092E" w:rsidR="00C67A06" w:rsidTr="19A94310" w14:paraId="08C6C07E" w14:textId="77777777">
        <w:trPr>
          <w:trHeight w:val="75"/>
          <w:jc w:val="center"/>
        </w:trPr>
        <w:tc>
          <w:tcPr>
            <w:tcW w:w="9776" w:type="dxa"/>
            <w:shd w:val="clear" w:color="auto" w:fill="00B0F0"/>
            <w:tcMar/>
          </w:tcPr>
          <w:p w:rsidRPr="00B56751" w:rsidR="00C67A06" w:rsidP="00C67A06" w:rsidRDefault="00C67A06" w14:paraId="0D9D33F1" w14:textId="509CC31C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UTTERFLY </w:t>
            </w:r>
          </w:p>
        </w:tc>
        <w:tc>
          <w:tcPr>
            <w:tcW w:w="992" w:type="dxa"/>
            <w:shd w:val="clear" w:color="auto" w:fill="00B0F0"/>
            <w:tcMar/>
            <w:vAlign w:val="center"/>
          </w:tcPr>
          <w:p w:rsidRPr="00B56751" w:rsidR="00C67A06" w:rsidP="00C67A06" w:rsidRDefault="00C67A06" w14:paraId="62DE649D" w14:textId="2C588090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B56751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Pr="0046092E" w:rsidR="003718C8" w:rsidTr="19A94310" w14:paraId="53325367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3718C8" w:rsidP="003718C8" w:rsidRDefault="003718C8" w14:paraId="4BD35300" w14:textId="5AE9DDD3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ody not on the breast during stroke </w:t>
            </w:r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05240DCE" w14:textId="58EFDC1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1</w:t>
            </w:r>
          </w:p>
        </w:tc>
      </w:tr>
      <w:tr w:rsidRPr="0046092E" w:rsidR="003718C8" w:rsidTr="19A94310" w14:paraId="78210A0F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3718C8" w:rsidP="003718C8" w:rsidRDefault="003718C8" w14:paraId="4CB67FC4" w14:textId="04DB428A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s not brought forward simultaneously over the water </w:t>
            </w:r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10506AE2" w14:textId="6A9455F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</w:tr>
      <w:tr w:rsidRPr="0046092E" w:rsidR="003718C8" w:rsidTr="19A94310" w14:paraId="7641539B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3718C8" w:rsidP="003718C8" w:rsidRDefault="003718C8" w14:paraId="268BD6DD" w14:textId="57B3AB0B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s not brought backward simultaneously under the water </w:t>
            </w:r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5DBEA809" w14:textId="22B5A090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</w:tr>
      <w:tr w:rsidRPr="0046092E" w:rsidR="003718C8" w:rsidTr="19A94310" w14:paraId="5A329552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3718C8" w:rsidP="003718C8" w:rsidRDefault="003718C8" w14:paraId="4331688E" w14:textId="2CDD6671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lternating movement of legs or feet </w:t>
            </w:r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5984E42E" w14:textId="44AFC462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</w:tr>
      <w:tr w:rsidRPr="0046092E" w:rsidR="003718C8" w:rsidTr="19A94310" w14:paraId="5AC75126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3718C8" w:rsidP="003718C8" w:rsidRDefault="003718C8" w14:paraId="48F4D60E" w14:textId="260DBA72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Leg movements not simultaneous </w:t>
            </w:r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73C4AA54" w14:textId="77B66EE5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8.4</w:t>
            </w:r>
          </w:p>
        </w:tc>
      </w:tr>
      <w:tr w:rsidRPr="0046092E" w:rsidR="003718C8" w:rsidTr="19A94310" w14:paraId="7BE6D7DA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3718C8" w:rsidP="003718C8" w:rsidRDefault="003718C8" w14:paraId="6197581C" w14:textId="2CC92BF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Breaststroke kicking movement</w:t>
            </w:r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061C048A" w14:textId="3CA8AEC6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</w:tr>
      <w:tr w:rsidRPr="0046092E" w:rsidR="003718C8" w:rsidTr="19A94310" w14:paraId="5B16ADBB" w14:textId="77777777">
        <w:trPr>
          <w:trHeight w:val="75"/>
          <w:jc w:val="center"/>
        </w:trPr>
        <w:tc>
          <w:tcPr>
            <w:tcW w:w="9776" w:type="dxa"/>
            <w:tcMar/>
          </w:tcPr>
          <w:p w:rsidRPr="00B56751" w:rsidR="003718C8" w:rsidP="003718C8" w:rsidRDefault="003718C8" w14:paraId="61F3CF76" w14:textId="2E45A810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touch at th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 or finish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2906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with both hands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81640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="Termina" w:hAnsi="Termina" w:cs="Arial"/>
                <w:color w:val="000000"/>
                <w:sz w:val="18"/>
                <w:szCs w:val="18"/>
                <w:lang w:eastAsia="ko-KR"/>
              </w:rPr>
              <w:t>;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eparated</w:t>
            </w:r>
            <w:r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3031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;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imultaneously</w:t>
            </w:r>
            <w:r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2150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 </w:t>
            </w:r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616AD914" w14:textId="414D4840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5</w:t>
            </w:r>
          </w:p>
        </w:tc>
      </w:tr>
      <w:tr w:rsidRPr="0046092E" w:rsidR="003718C8" w:rsidTr="19A94310" w14:paraId="0967291E" w14:textId="77777777">
        <w:trPr>
          <w:trHeight w:val="75"/>
          <w:jc w:val="center"/>
        </w:trPr>
        <w:tc>
          <w:tcPr>
            <w:tcW w:w="9776" w:type="dxa"/>
            <w:tcBorders>
              <w:bottom w:val="single" w:color="auto" w:sz="4" w:space="0"/>
            </w:tcBorders>
            <w:tcMar/>
          </w:tcPr>
          <w:p w:rsidRPr="00B56751" w:rsidR="003718C8" w:rsidP="003718C8" w:rsidRDefault="003718C8" w14:paraId="1013B421" w14:textId="4CD9A24E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More than one arm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pull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under water following the start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1507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7549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color="auto" w:sz="4" w:space="0"/>
            </w:tcBorders>
            <w:tcMar/>
            <w:vAlign w:val="center"/>
          </w:tcPr>
          <w:p w:rsidRPr="00B56751" w:rsidR="003718C8" w:rsidP="003718C8" w:rsidRDefault="003718C8" w14:paraId="5EF21D9E" w14:textId="5434691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</w:tr>
      <w:tr w:rsidRPr="0046092E" w:rsidR="003718C8" w:rsidTr="19A94310" w14:paraId="0F1F381D" w14:textId="77777777">
        <w:trPr>
          <w:trHeight w:val="75"/>
          <w:jc w:val="center"/>
        </w:trPr>
        <w:tc>
          <w:tcPr>
            <w:tcW w:w="9776" w:type="dxa"/>
            <w:tcMar/>
          </w:tcPr>
          <w:p w:rsidR="003718C8" w:rsidP="003718C8" w:rsidRDefault="003718C8" w14:paraId="79B19B7B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the surface of the water at or before the 15m mark following the start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9087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</w:t>
            </w:r>
          </w:p>
          <w:p w:rsidRPr="00B56751" w:rsidR="003718C8" w:rsidP="003718C8" w:rsidRDefault="003718C8" w14:paraId="55A11AE5" w14:textId="2DA6B9FE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1915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2091A979" w14:textId="703A05E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</w:tr>
      <w:tr w:rsidRPr="0046092E" w:rsidR="003718C8" w:rsidTr="19A94310" w14:paraId="7EAF617B" w14:textId="77777777">
        <w:trPr>
          <w:trHeight w:val="75"/>
          <w:jc w:val="center"/>
        </w:trPr>
        <w:tc>
          <w:tcPr>
            <w:tcW w:w="9776" w:type="dxa"/>
            <w:tcMar/>
            <w:vAlign w:val="center"/>
          </w:tcPr>
          <w:p w:rsidRPr="00B56751" w:rsidR="003718C8" w:rsidP="003718C8" w:rsidRDefault="003718C8" w14:paraId="3BB86A01" w14:textId="7D0298A8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41130E">
              <w:rPr>
                <w:rFonts w:ascii="Termina" w:hAnsi="Termina" w:cs="Arial"/>
                <w:color w:val="000000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992" w:type="dxa"/>
            <w:tcMar/>
            <w:vAlign w:val="center"/>
          </w:tcPr>
          <w:p w:rsidRPr="00B56751" w:rsidR="003718C8" w:rsidP="003718C8" w:rsidRDefault="003718C8" w14:paraId="2CC78E6B" w14:textId="67A7688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</w:tr>
      <w:tr w:rsidRPr="0046092E" w:rsidR="003718C8" w:rsidTr="19A94310" w14:paraId="6D81A84B" w14:textId="77777777">
        <w:trPr>
          <w:trHeight w:val="75"/>
          <w:jc w:val="center"/>
        </w:trPr>
        <w:tc>
          <w:tcPr>
            <w:tcW w:w="9776" w:type="dxa"/>
            <w:tcBorders>
              <w:left w:val="nil"/>
              <w:right w:val="nil"/>
            </w:tcBorders>
            <w:tcMar/>
          </w:tcPr>
          <w:p w:rsidRPr="000F11C5" w:rsidR="003718C8" w:rsidP="003718C8" w:rsidRDefault="003718C8" w14:paraId="293B97E2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/>
            <w:vAlign w:val="center"/>
          </w:tcPr>
          <w:p w:rsidRPr="000F11C5" w:rsidR="003718C8" w:rsidP="003718C8" w:rsidRDefault="003718C8" w14:paraId="6E3E77AA" w14:textId="7777777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Pr="0046092E" w:rsidR="003718C8" w:rsidTr="19A94310" w14:paraId="2D06B5CA" w14:textId="77777777">
        <w:trPr>
          <w:trHeight w:val="75"/>
          <w:jc w:val="center"/>
        </w:trPr>
        <w:tc>
          <w:tcPr>
            <w:tcW w:w="9776" w:type="dxa"/>
            <w:shd w:val="clear" w:color="auto" w:fill="00B0F0"/>
            <w:tcMar/>
          </w:tcPr>
          <w:p w:rsidRPr="000F11C5" w:rsidR="003718C8" w:rsidP="003718C8" w:rsidRDefault="003718C8" w14:paraId="2222490C" w14:textId="47BDCFB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MEDLEY </w:t>
            </w:r>
          </w:p>
        </w:tc>
        <w:tc>
          <w:tcPr>
            <w:tcW w:w="992" w:type="dxa"/>
            <w:shd w:val="clear" w:color="auto" w:fill="00B0F0"/>
            <w:tcMar/>
            <w:vAlign w:val="center"/>
          </w:tcPr>
          <w:p w:rsidRPr="000F11C5" w:rsidR="003718C8" w:rsidP="003718C8" w:rsidRDefault="003718C8" w14:paraId="18591852" w14:textId="0345EB1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Pr="0046092E" w:rsidR="002C344B" w:rsidTr="19A94310" w14:paraId="737DFD9F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2C344B" w:rsidP="002C344B" w:rsidRDefault="002C344B" w14:paraId="475CD91C" w14:textId="74E1853C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Backstroke, breaststroke or butterfly swum in the freestyle section</w:t>
            </w:r>
          </w:p>
        </w:tc>
        <w:tc>
          <w:tcPr>
            <w:tcW w:w="992" w:type="dxa"/>
            <w:tcMar/>
            <w:vAlign w:val="center"/>
          </w:tcPr>
          <w:p w:rsidRPr="000F11C5" w:rsidR="002C344B" w:rsidP="002C344B" w:rsidRDefault="002C344B" w14:paraId="5001E368" w14:textId="490B6490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5.1</w:t>
            </w:r>
          </w:p>
        </w:tc>
      </w:tr>
      <w:tr w:rsidRPr="0046092E" w:rsidR="002C344B" w:rsidTr="19A94310" w14:paraId="230E175A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2C344B" w:rsidP="002C344B" w:rsidRDefault="002C344B" w14:paraId="7578E277" w14:textId="0AC13F1E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Incorrect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troke order in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individual medley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11443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/ medley relay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9620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0F11C5" w:rsidR="002C344B" w:rsidP="002C344B" w:rsidRDefault="002C344B" w14:paraId="3994F880" w14:textId="2A92D322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9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.1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/9.2</w:t>
            </w:r>
          </w:p>
        </w:tc>
      </w:tr>
      <w:tr w:rsidRPr="0046092E" w:rsidR="002C344B" w:rsidTr="19A94310" w14:paraId="0FED705F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2C344B" w:rsidP="002C344B" w:rsidRDefault="002C344B" w14:paraId="26B8D478" w14:textId="329F202A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n the freestyle section, did not return to the breast before any kick or stroke </w:t>
            </w:r>
            <w:r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 </w:t>
            </w:r>
          </w:p>
        </w:tc>
        <w:tc>
          <w:tcPr>
            <w:tcW w:w="992" w:type="dxa"/>
            <w:tcMar/>
            <w:vAlign w:val="center"/>
          </w:tcPr>
          <w:p w:rsidRPr="000F11C5" w:rsidR="002C344B" w:rsidP="002C344B" w:rsidRDefault="002C344B" w14:paraId="1BBBD52A" w14:textId="70E4ECE4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</w:tr>
      <w:tr w:rsidRPr="0046092E" w:rsidR="002C344B" w:rsidTr="19A94310" w14:paraId="3EA73D0B" w14:textId="77777777">
        <w:trPr>
          <w:trHeight w:val="75"/>
          <w:jc w:val="center"/>
        </w:trPr>
        <w:tc>
          <w:tcPr>
            <w:tcW w:w="9776" w:type="dxa"/>
            <w:tcMar/>
          </w:tcPr>
          <w:p w:rsidR="002C344B" w:rsidP="002C344B" w:rsidRDefault="1B1090BA" w14:paraId="1DA1C2ED" w14:textId="22D5B23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271500D3">
              <w:rPr>
                <w:rFonts w:ascii="Termina" w:hAnsi="Termina" w:cs="Arial"/>
                <w:color w:val="000000" w:themeColor="text1"/>
                <w:sz w:val="14"/>
                <w:szCs w:val="14"/>
              </w:rPr>
              <w:t xml:space="preserve">Finish of section not in accordance with rule of the stroke concerned </w:t>
            </w:r>
            <w:r w:rsidRPr="271500D3">
              <w:rPr>
                <w:rFonts w:ascii="Termina" w:hAnsi="Termina" w:cs="Arial"/>
                <w:i/>
                <w:iCs/>
                <w:color w:val="000000" w:themeColor="text1"/>
                <w:sz w:val="14"/>
                <w:szCs w:val="14"/>
              </w:rPr>
              <w:t xml:space="preserve">(check box as applicable </w:t>
            </w:r>
            <w:r w:rsidRPr="271500D3" w:rsidR="20481F6E">
              <w:rPr>
                <w:rFonts w:ascii="Termina" w:hAnsi="Termina" w:cs="Arial"/>
                <w:i/>
                <w:iCs/>
                <w:color w:val="000000" w:themeColor="text1"/>
                <w:sz w:val="14"/>
                <w:szCs w:val="14"/>
              </w:rPr>
              <w:t>below</w:t>
            </w:r>
            <w:r w:rsidRPr="271500D3">
              <w:rPr>
                <w:rFonts w:ascii="Termina" w:hAnsi="Termina" w:cs="Arial"/>
                <w:i/>
                <w:iCs/>
                <w:color w:val="000000" w:themeColor="text1"/>
                <w:sz w:val="14"/>
                <w:szCs w:val="14"/>
              </w:rPr>
              <w:t xml:space="preserve">) </w:t>
            </w:r>
          </w:p>
          <w:p w:rsidRPr="002C344B" w:rsidR="002C344B" w:rsidP="002C344B" w:rsidRDefault="002C344B" w14:paraId="6EA28ACB" w14:textId="61BFC5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2C344B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utterfly </w:t>
            </w:r>
            <w:sdt>
              <w:sdtPr>
                <w:rPr>
                  <w:rFonts w:ascii="MS Gothic" w:hAnsi="MS Gothic" w:eastAsia="MS Gothic" w:cs="Arial"/>
                  <w:color w:val="000000"/>
                  <w:sz w:val="18"/>
                  <w:szCs w:val="18"/>
                </w:rPr>
                <w:id w:val="4126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44B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344B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/ Backstroke </w:t>
            </w:r>
            <w:sdt>
              <w:sdtPr>
                <w:rPr>
                  <w:rFonts w:ascii="MS Gothic" w:hAnsi="MS Gothic" w:eastAsia="MS Gothic" w:cs="Arial"/>
                  <w:color w:val="000000"/>
                  <w:sz w:val="18"/>
                  <w:szCs w:val="18"/>
                </w:rPr>
                <w:id w:val="-2332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44B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344B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/ Breaststroke </w:t>
            </w:r>
            <w:sdt>
              <w:sdtPr>
                <w:rPr>
                  <w:rFonts w:ascii="MS Gothic" w:hAnsi="MS Gothic" w:eastAsia="MS Gothic" w:cs="Arial"/>
                  <w:color w:val="000000"/>
                  <w:sz w:val="18"/>
                  <w:szCs w:val="18"/>
                </w:rPr>
                <w:id w:val="18746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44B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344B">
              <w:rPr>
                <w:rFonts w:ascii="Termina" w:hAnsi="Termina" w:cs="Arial"/>
                <w:color w:val="000000"/>
                <w:sz w:val="14"/>
                <w:szCs w:val="14"/>
              </w:rPr>
              <w:t>/ Freestyle</w:t>
            </w:r>
            <w:r w:rsidRPr="002C344B">
              <w:rPr>
                <w:rFonts w:hint="eastAsia" w:ascii="Termina" w:hAnsi="Termina" w:cs="Arial"/>
                <w:color w:val="000000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MS Gothic" w:hAnsi="MS Gothic" w:eastAsia="MS Gothic" w:cs="Arial"/>
                  <w:color w:val="000000"/>
                  <w:sz w:val="18"/>
                  <w:szCs w:val="18"/>
                </w:rPr>
                <w:id w:val="-17408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44B"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0F11C5" w:rsidR="002C344B" w:rsidP="002C344B" w:rsidRDefault="002C344B" w14:paraId="6CB3894D" w14:textId="1960D42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  <w:lang w:eastAsia="ko-KR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4</w:t>
            </w:r>
          </w:p>
        </w:tc>
      </w:tr>
      <w:tr w:rsidRPr="0046092E" w:rsidR="002C344B" w:rsidTr="19A94310" w14:paraId="2A58FF23" w14:textId="77777777">
        <w:trPr>
          <w:trHeight w:val="75"/>
          <w:jc w:val="center"/>
        </w:trPr>
        <w:tc>
          <w:tcPr>
            <w:tcW w:w="9776" w:type="dxa"/>
            <w:tcBorders>
              <w:left w:val="nil"/>
              <w:right w:val="nil"/>
            </w:tcBorders>
            <w:tcMar/>
          </w:tcPr>
          <w:p w:rsidRPr="000F11C5" w:rsidR="002C344B" w:rsidP="002C344B" w:rsidRDefault="002C344B" w14:paraId="4D68ABA4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tcMar/>
            <w:vAlign w:val="center"/>
          </w:tcPr>
          <w:p w:rsidRPr="000F11C5" w:rsidR="002C344B" w:rsidP="002C344B" w:rsidRDefault="002C344B" w14:paraId="438D99FB" w14:textId="7777777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Pr="0046092E" w:rsidR="002C344B" w:rsidTr="19A94310" w14:paraId="34FB44D8" w14:textId="77777777">
        <w:trPr>
          <w:trHeight w:val="75"/>
          <w:jc w:val="center"/>
        </w:trPr>
        <w:tc>
          <w:tcPr>
            <w:tcW w:w="9776" w:type="dxa"/>
            <w:shd w:val="clear" w:color="auto" w:fill="00B0F0"/>
            <w:tcMar/>
          </w:tcPr>
          <w:p w:rsidRPr="000F11C5" w:rsidR="002C344B" w:rsidP="002C344B" w:rsidRDefault="002C344B" w14:paraId="3340AA19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THE RACE </w:t>
            </w:r>
          </w:p>
        </w:tc>
        <w:tc>
          <w:tcPr>
            <w:tcW w:w="992" w:type="dxa"/>
            <w:shd w:val="clear" w:color="auto" w:fill="00B0F0"/>
            <w:tcMar/>
            <w:vAlign w:val="center"/>
          </w:tcPr>
          <w:p w:rsidRPr="000F11C5" w:rsidR="002C344B" w:rsidP="002C344B" w:rsidRDefault="002C344B" w14:paraId="52CA4664" w14:textId="3C64D4D6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</w:tr>
      <w:tr w:rsidRPr="0046092E" w:rsidR="00F36AF7" w:rsidTr="19A94310" w14:paraId="7D76FA43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268CD622" w14:textId="1023D48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complete the whole distance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03FF8AA8" w14:textId="2FBC65D3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  <w:lang w:eastAsia="ko-KR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2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.1</w:t>
            </w:r>
          </w:p>
        </w:tc>
      </w:tr>
      <w:tr w:rsidRPr="0046092E" w:rsidR="00F36AF7" w:rsidTr="19A94310" w14:paraId="187C4899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5612929D" w14:textId="499CEFD2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id not remain in the same lane in which they started 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218F7B5C" w14:textId="699B0B85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2</w:t>
            </w:r>
          </w:p>
        </w:tc>
      </w:tr>
      <w:tr w:rsidRPr="0046092E" w:rsidR="00F36AF7" w:rsidTr="19A94310" w14:paraId="3F010D40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063D0285" w14:textId="24A92EA5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When turning did not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make contact with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he end of the pool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6D966DD9" w14:textId="7C15CC2C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3</w:t>
            </w:r>
          </w:p>
        </w:tc>
      </w:tr>
      <w:tr w:rsidRPr="0046092E" w:rsidR="00F36AF7" w:rsidTr="19A94310" w14:paraId="211B6CF5" w14:textId="77777777">
        <w:trPr>
          <w:trHeight w:val="167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58A31E3D" w14:textId="096F443D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ook a stride or step from the bottom of the pool 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04CBFFA7" w14:textId="6B46B289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3</w:t>
            </w:r>
          </w:p>
        </w:tc>
      </w:tr>
      <w:tr w:rsidRPr="0046092E" w:rsidR="00F36AF7" w:rsidTr="19A94310" w14:paraId="15E0101C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342FAAD4" w14:textId="0C9998E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tood on the bottom of the pool (except in freestyle)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23B946DB" w14:textId="123C2A08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4</w:t>
            </w:r>
          </w:p>
        </w:tc>
      </w:tr>
      <w:tr w:rsidRPr="0046092E" w:rsidR="00F36AF7" w:rsidTr="19A94310" w14:paraId="75809172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4FD6BFC3" w14:textId="7B8B86FE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Pulled on the lane rope 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7C878184" w14:textId="29253CEA">
            <w:pPr>
              <w:tabs>
                <w:tab w:val="left" w:pos="599"/>
              </w:tabs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5</w:t>
            </w:r>
          </w:p>
        </w:tc>
      </w:tr>
      <w:tr w:rsidRPr="0046092E" w:rsidR="00F36AF7" w:rsidTr="19A94310" w14:paraId="3F4C2FED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6058C337" w14:textId="32C6BD81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Obstructing another swimmer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4845F81C" w14:textId="149EA5D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6</w:t>
            </w:r>
          </w:p>
        </w:tc>
      </w:tr>
      <w:tr w:rsidRPr="0046092E" w:rsidR="00F36AF7" w:rsidTr="19A94310" w14:paraId="5F7B36B9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0DFFA6B1" w14:textId="0D60C1D4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Entered the water during a race not entered in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23AA8348" w14:textId="254CF1D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7</w:t>
            </w:r>
          </w:p>
        </w:tc>
      </w:tr>
      <w:tr w:rsidRPr="0046092E" w:rsidR="00F36AF7" w:rsidTr="19A94310" w14:paraId="6DAB17E5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68D76432" w14:textId="53F88BD3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evice or plan used for pace-making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2A2BCED9" w14:textId="13E76D13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9</w:t>
            </w:r>
          </w:p>
        </w:tc>
      </w:tr>
      <w:tr w:rsidRPr="0046092E" w:rsidR="00F36AF7" w:rsidTr="19A94310" w14:paraId="42FD14D7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Del="00B51750" w:rsidP="00F36AF7" w:rsidRDefault="00F36AF7" w14:paraId="57C0ADD1" w14:textId="01190522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team did not swim in the order listed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15D90E0F" w14:textId="305037D0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2</w:t>
            </w:r>
          </w:p>
        </w:tc>
      </w:tr>
      <w:tr w:rsidRPr="0046092E" w:rsidR="00F36AF7" w:rsidTr="19A94310" w14:paraId="2460D4F1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7E23E7DA" w14:textId="37E696E9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AF3DBB">
              <w:rPr>
                <w:rFonts w:ascii="Termina" w:hAnsi="Termina" w:cs="Arial"/>
                <w:color w:val="000000"/>
                <w:sz w:val="14"/>
                <w:szCs w:val="14"/>
              </w:rPr>
              <w:t>Relay exchange did not commence from the starting platform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42828623" w14:textId="1079EC19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4</w:t>
            </w:r>
          </w:p>
        </w:tc>
      </w:tr>
      <w:tr w:rsidRPr="0046092E" w:rsidR="00F36AF7" w:rsidTr="19A94310" w14:paraId="57D46078" w14:textId="77777777">
        <w:trPr>
          <w:trHeight w:val="75"/>
          <w:jc w:val="center"/>
        </w:trPr>
        <w:tc>
          <w:tcPr>
            <w:tcW w:w="9776" w:type="dxa"/>
            <w:tcMar/>
          </w:tcPr>
          <w:p w:rsidR="00F36AF7" w:rsidP="00F36AF7" w:rsidRDefault="00F36AF7" w14:paraId="24382CE8" w14:textId="77777777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eet lost touch with the starting platform before the preceding team-mate touched the wall</w:t>
            </w:r>
          </w:p>
          <w:p w:rsidR="00F36AF7" w:rsidP="00F36AF7" w:rsidRDefault="00F36AF7" w14:paraId="264E5903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AF3DBB">
              <w:rPr>
                <w:rFonts w:ascii="Termina" w:hAnsi="Termina" w:cs="Arial"/>
                <w:color w:val="000000"/>
                <w:sz w:val="14"/>
                <w:szCs w:val="14"/>
              </w:rPr>
              <w:t>Exchange No: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 ____________</w:t>
            </w:r>
          </w:p>
          <w:p w:rsidRPr="008F6824" w:rsidR="00F36AF7" w:rsidDel="00B51750" w:rsidP="00F36AF7" w:rsidRDefault="00F36AF7" w14:paraId="02154936" w14:textId="2ED7C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8F6824">
              <w:rPr>
                <w:rFonts w:ascii="Termina" w:hAnsi="Termina" w:cs="Arial"/>
                <w:color w:val="000000"/>
                <w:sz w:val="14"/>
                <w:szCs w:val="14"/>
              </w:rPr>
              <w:t>Time differential (if AOE available)</w:t>
            </w:r>
            <w:r w:rsidRPr="008F6824">
              <w:rPr>
                <w:rFonts w:ascii="Termina" w:hAnsi="Termina" w:cs="Arial"/>
                <w:noProof/>
                <w:color w:val="000000"/>
                <w:sz w:val="14"/>
                <w:szCs w:val="14"/>
              </w:rPr>
              <w:t xml:space="preserve"> </w:t>
            </w:r>
            <w:r w:rsidRPr="008F6824">
              <w:rPr>
                <w:rFonts w:ascii="Termina" w:hAnsi="Termina" w:cs="Arial"/>
                <w:color w:val="000000"/>
                <w:sz w:val="14"/>
                <w:szCs w:val="14"/>
              </w:rPr>
              <w:t>____________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05A64C93" w14:textId="30634423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5</w:t>
            </w:r>
          </w:p>
        </w:tc>
      </w:tr>
      <w:tr w:rsidRPr="0046092E" w:rsidR="00F36AF7" w:rsidTr="19A94310" w14:paraId="6F74EB31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0985CDDB" w14:textId="4DA676E5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team member re-entered the water before all teams finished the race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6D36EED2" w14:textId="6B39D05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6</w:t>
            </w:r>
          </w:p>
        </w:tc>
      </w:tr>
      <w:tr w:rsidRPr="0046092E" w:rsidR="00F36AF7" w:rsidTr="19A94310" w14:paraId="0A3D163C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57704B4B" w14:textId="062C1EB0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ailed to leave the pool as soon as possible at the end of the race or section in a relay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0A05593C" w14:textId="23FBCEAA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7</w:t>
            </w:r>
          </w:p>
        </w:tc>
      </w:tr>
      <w:tr w:rsidRPr="0046092E" w:rsidR="00F36AF7" w:rsidTr="19A94310" w14:paraId="32C4FF5C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3580CFAA" w14:textId="65A20433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Use of non-approved device, swimsuit, adhesive 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substance</w:t>
            </w:r>
          </w:p>
        </w:tc>
        <w:tc>
          <w:tcPr>
            <w:tcW w:w="992" w:type="dxa"/>
            <w:tcMar/>
            <w:vAlign w:val="center"/>
          </w:tcPr>
          <w:p w:rsidRPr="000F11C5" w:rsidR="00F36AF7" w:rsidP="00061BFC" w:rsidRDefault="00F36AF7" w14:paraId="29AB7C1C" w14:textId="15288A97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4.2/14.3</w:t>
            </w:r>
          </w:p>
        </w:tc>
      </w:tr>
      <w:tr w:rsidRPr="0046092E" w:rsidR="00F36AF7" w:rsidTr="19A94310" w14:paraId="110B56AB" w14:textId="77777777">
        <w:trPr>
          <w:trHeight w:val="75"/>
          <w:jc w:val="center"/>
        </w:trPr>
        <w:tc>
          <w:tcPr>
            <w:tcW w:w="9776" w:type="dxa"/>
            <w:tcMar/>
          </w:tcPr>
          <w:p w:rsidRPr="000F11C5" w:rsidR="00F36AF7" w:rsidP="00F36AF7" w:rsidRDefault="00F36AF7" w14:paraId="427D07DE" w14:textId="7B0899D6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Taping of more than two fingers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0872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/ toes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5167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Mar/>
            <w:vAlign w:val="center"/>
          </w:tcPr>
          <w:p w:rsidRPr="000F11C5" w:rsidR="00F36AF7" w:rsidP="00F36AF7" w:rsidRDefault="00F36AF7" w14:paraId="51A3B95F" w14:textId="54E2C256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4.4</w:t>
            </w:r>
          </w:p>
        </w:tc>
      </w:tr>
    </w:tbl>
    <w:p w:rsidRPr="000600D4" w:rsidR="00250395" w:rsidP="000600D4" w:rsidRDefault="00250395" w14:paraId="6DA81B65" w14:textId="77777777">
      <w:pPr>
        <w:rPr>
          <w:rFonts w:ascii="Termina" w:hAnsi="Termina"/>
          <w:sz w:val="2"/>
          <w:szCs w:val="2"/>
        </w:rPr>
      </w:pPr>
    </w:p>
    <w:sectPr w:rsidRPr="000600D4" w:rsidR="00250395" w:rsidSect="00992B86">
      <w:headerReference w:type="default" r:id="rId11"/>
      <w:footerReference w:type="default" r:id="rId12"/>
      <w:pgSz w:w="11906" w:h="16838" w:orient="portrait"/>
      <w:pgMar w:top="567" w:right="992" w:bottom="397" w:left="99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6A54" w:rsidP="00397146" w:rsidRDefault="007E6A54" w14:paraId="1AC690D9" w14:textId="77777777">
      <w:r>
        <w:separator/>
      </w:r>
    </w:p>
  </w:endnote>
  <w:endnote w:type="continuationSeparator" w:id="0">
    <w:p w:rsidR="007E6A54" w:rsidP="00397146" w:rsidRDefault="007E6A54" w14:paraId="3F3B0E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F11C5" w:rsidR="000D3D45" w:rsidP="000D3D45" w:rsidRDefault="000D3D45" w14:paraId="5AEA069D" w14:textId="7F06C3DF">
    <w:pPr>
      <w:pStyle w:val="Footer"/>
      <w:jc w:val="center"/>
      <w:rPr>
        <w:rFonts w:ascii="Termina" w:hAnsi="Term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6A54" w:rsidP="00397146" w:rsidRDefault="007E6A54" w14:paraId="7793AD0F" w14:textId="77777777">
      <w:r>
        <w:separator/>
      </w:r>
    </w:p>
  </w:footnote>
  <w:footnote w:type="continuationSeparator" w:id="0">
    <w:p w:rsidR="007E6A54" w:rsidP="00397146" w:rsidRDefault="007E6A54" w14:paraId="2BBBFE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992B86" w:rsidP="00992B86" w:rsidRDefault="00992B86" w14:paraId="6FA32259" w14:textId="77777777">
    <w:pPr>
      <w:pStyle w:val="Da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E2DF" wp14:editId="0C634707">
          <wp:simplePos x="0" y="0"/>
          <wp:positionH relativeFrom="column">
            <wp:posOffset>-431165</wp:posOffset>
          </wp:positionH>
          <wp:positionV relativeFrom="paragraph">
            <wp:posOffset>-23495</wp:posOffset>
          </wp:positionV>
          <wp:extent cx="1035050" cy="291465"/>
          <wp:effectExtent l="0" t="0" r="0" b="0"/>
          <wp:wrapNone/>
          <wp:docPr id="1593862568" name="Graphic 1593862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B86" w:rsidP="00992B86" w:rsidRDefault="00992B86" w14:paraId="6069A73E" w14:textId="126DC253">
    <w:pPr>
      <w:pStyle w:val="Date"/>
    </w:pPr>
    <w:r w:rsidRPr="29575E68" w:rsidR="29575E68">
      <w:rPr>
        <w:sz w:val="10"/>
        <w:szCs w:val="10"/>
      </w:rPr>
      <w:t>Version:</w:t>
    </w:r>
    <w:r w:rsidRPr="29575E68" w:rsidR="29575E68">
      <w:rPr>
        <w:sz w:val="10"/>
        <w:szCs w:val="10"/>
      </w:rPr>
      <w:t xml:space="preserve"> </w:t>
    </w:r>
    <w:r w:rsidRPr="29575E68" w:rsidR="29575E68">
      <w:rPr>
        <w:sz w:val="10"/>
        <w:szCs w:val="10"/>
      </w:rPr>
      <w:t>25</w:t>
    </w:r>
    <w:r w:rsidRPr="29575E68" w:rsidR="29575E68">
      <w:rPr>
        <w:sz w:val="10"/>
        <w:szCs w:val="10"/>
      </w:rPr>
      <w:t xml:space="preserve"> </w:t>
    </w:r>
    <w:r w:rsidRPr="29575E68" w:rsidR="29575E68">
      <w:rPr>
        <w:sz w:val="10"/>
        <w:szCs w:val="10"/>
      </w:rPr>
      <w:t>June</w:t>
    </w:r>
    <w:r w:rsidRPr="29575E68" w:rsidR="29575E68">
      <w:rPr>
        <w:sz w:val="10"/>
        <w:szCs w:val="10"/>
      </w:rPr>
      <w:t xml:space="preserve"> 2026</w:t>
    </w:r>
  </w:p>
  <w:p w:rsidR="000600D4" w:rsidP="00061BFC" w:rsidRDefault="000600D4" w14:paraId="2166101C" w14:textId="77777777">
    <w:pPr>
      <w:jc w:val="center"/>
      <w:rPr>
        <w:rFonts w:ascii="Termina" w:hAnsi="Termina" w:cs="Arial"/>
        <w:b/>
        <w:color w:val="00B0F0"/>
        <w:sz w:val="18"/>
        <w:szCs w:val="18"/>
      </w:rPr>
    </w:pPr>
  </w:p>
  <w:p w:rsidRPr="00061BFC" w:rsidR="00992B86" w:rsidP="00061BFC" w:rsidRDefault="00061BFC" w14:paraId="5041D98D" w14:textId="0F8FF992">
    <w:pPr>
      <w:jc w:val="center"/>
      <w:rPr>
        <w:rFonts w:ascii="Termina" w:hAnsi="Termina" w:cs="Arial"/>
        <w:b/>
        <w:color w:val="00B0F0"/>
        <w:sz w:val="18"/>
        <w:szCs w:val="18"/>
      </w:rPr>
    </w:pPr>
    <w:r w:rsidRPr="00992B86">
      <w:rPr>
        <w:rFonts w:ascii="Termina" w:hAnsi="Termina" w:cs="Arial"/>
        <w:b/>
        <w:color w:val="00B0F0"/>
        <w:sz w:val="18"/>
        <w:szCs w:val="18"/>
      </w:rPr>
      <w:t>SWIMMING RULE QUICK REFERENCE INFRACTION SHEET</w:t>
    </w:r>
  </w:p>
  <w:p w:rsidRPr="003A7B05" w:rsidR="00397146" w:rsidP="003A7B05" w:rsidRDefault="00397146" w14:paraId="4D2FFE69" w14:textId="6A47F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6104A"/>
    <w:multiLevelType w:val="hybridMultilevel"/>
    <w:tmpl w:val="3712FFD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9A52C5"/>
    <w:multiLevelType w:val="hybridMultilevel"/>
    <w:tmpl w:val="FC4697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6833354">
    <w:abstractNumId w:val="0"/>
  </w:num>
  <w:num w:numId="2" w16cid:durableId="44160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03867"/>
    <w:rsid w:val="0000741E"/>
    <w:rsid w:val="00011831"/>
    <w:rsid w:val="0001525B"/>
    <w:rsid w:val="00035E4D"/>
    <w:rsid w:val="000449D6"/>
    <w:rsid w:val="00044A4C"/>
    <w:rsid w:val="00050013"/>
    <w:rsid w:val="00057516"/>
    <w:rsid w:val="000600D4"/>
    <w:rsid w:val="00061BFC"/>
    <w:rsid w:val="000659B1"/>
    <w:rsid w:val="00065E49"/>
    <w:rsid w:val="000706E5"/>
    <w:rsid w:val="000743B4"/>
    <w:rsid w:val="000B0767"/>
    <w:rsid w:val="000C4162"/>
    <w:rsid w:val="000D3D45"/>
    <w:rsid w:val="000E4A4D"/>
    <w:rsid w:val="000F11C5"/>
    <w:rsid w:val="000F3AA3"/>
    <w:rsid w:val="000F5D1F"/>
    <w:rsid w:val="00113930"/>
    <w:rsid w:val="00117C08"/>
    <w:rsid w:val="00143CF4"/>
    <w:rsid w:val="00145CCC"/>
    <w:rsid w:val="0015132E"/>
    <w:rsid w:val="00160404"/>
    <w:rsid w:val="00177EFE"/>
    <w:rsid w:val="00185C36"/>
    <w:rsid w:val="00192392"/>
    <w:rsid w:val="00197E05"/>
    <w:rsid w:val="001B28B9"/>
    <w:rsid w:val="001B740D"/>
    <w:rsid w:val="001F0C83"/>
    <w:rsid w:val="001F70F8"/>
    <w:rsid w:val="002038BB"/>
    <w:rsid w:val="00211250"/>
    <w:rsid w:val="00214840"/>
    <w:rsid w:val="0022551F"/>
    <w:rsid w:val="00225D75"/>
    <w:rsid w:val="00232BD3"/>
    <w:rsid w:val="00250395"/>
    <w:rsid w:val="00257EBD"/>
    <w:rsid w:val="00263564"/>
    <w:rsid w:val="002651DA"/>
    <w:rsid w:val="0027544F"/>
    <w:rsid w:val="00285C71"/>
    <w:rsid w:val="002B2F43"/>
    <w:rsid w:val="002B450E"/>
    <w:rsid w:val="002C344B"/>
    <w:rsid w:val="002C519C"/>
    <w:rsid w:val="002D537C"/>
    <w:rsid w:val="002E0331"/>
    <w:rsid w:val="002F1924"/>
    <w:rsid w:val="002F5571"/>
    <w:rsid w:val="003000D5"/>
    <w:rsid w:val="003011AF"/>
    <w:rsid w:val="00305A9F"/>
    <w:rsid w:val="0032180C"/>
    <w:rsid w:val="00324164"/>
    <w:rsid w:val="00341F30"/>
    <w:rsid w:val="0034639D"/>
    <w:rsid w:val="003718C8"/>
    <w:rsid w:val="00372B8C"/>
    <w:rsid w:val="00374A2D"/>
    <w:rsid w:val="0038237D"/>
    <w:rsid w:val="00385765"/>
    <w:rsid w:val="0039469C"/>
    <w:rsid w:val="00397146"/>
    <w:rsid w:val="003A2EE7"/>
    <w:rsid w:val="003A3D2D"/>
    <w:rsid w:val="003A47B9"/>
    <w:rsid w:val="003A7B05"/>
    <w:rsid w:val="003C0348"/>
    <w:rsid w:val="003C42F9"/>
    <w:rsid w:val="003D1330"/>
    <w:rsid w:val="00402601"/>
    <w:rsid w:val="004040BB"/>
    <w:rsid w:val="0041130E"/>
    <w:rsid w:val="00413121"/>
    <w:rsid w:val="00425F0A"/>
    <w:rsid w:val="00425FED"/>
    <w:rsid w:val="00440048"/>
    <w:rsid w:val="004418C9"/>
    <w:rsid w:val="00443B8D"/>
    <w:rsid w:val="00446ECD"/>
    <w:rsid w:val="0046092E"/>
    <w:rsid w:val="00482B14"/>
    <w:rsid w:val="00494CCD"/>
    <w:rsid w:val="004B5B85"/>
    <w:rsid w:val="004C0AE5"/>
    <w:rsid w:val="004D5FB1"/>
    <w:rsid w:val="004F11E8"/>
    <w:rsid w:val="004F7828"/>
    <w:rsid w:val="005050B4"/>
    <w:rsid w:val="00506967"/>
    <w:rsid w:val="005138AD"/>
    <w:rsid w:val="00524C34"/>
    <w:rsid w:val="00544B5C"/>
    <w:rsid w:val="00565257"/>
    <w:rsid w:val="005751A7"/>
    <w:rsid w:val="005855DF"/>
    <w:rsid w:val="0058563C"/>
    <w:rsid w:val="00586576"/>
    <w:rsid w:val="005D21B7"/>
    <w:rsid w:val="005D3C6D"/>
    <w:rsid w:val="005E194C"/>
    <w:rsid w:val="00603366"/>
    <w:rsid w:val="00604B40"/>
    <w:rsid w:val="00606788"/>
    <w:rsid w:val="00624760"/>
    <w:rsid w:val="00634670"/>
    <w:rsid w:val="006457DE"/>
    <w:rsid w:val="00653EF7"/>
    <w:rsid w:val="00657299"/>
    <w:rsid w:val="00657ABE"/>
    <w:rsid w:val="00673233"/>
    <w:rsid w:val="006801D7"/>
    <w:rsid w:val="00694FFB"/>
    <w:rsid w:val="006A386C"/>
    <w:rsid w:val="006B37A2"/>
    <w:rsid w:val="006C422D"/>
    <w:rsid w:val="006D4061"/>
    <w:rsid w:val="006E2A56"/>
    <w:rsid w:val="006F1AB3"/>
    <w:rsid w:val="006F2549"/>
    <w:rsid w:val="006F752B"/>
    <w:rsid w:val="00725043"/>
    <w:rsid w:val="00736BA3"/>
    <w:rsid w:val="00737FBB"/>
    <w:rsid w:val="00760E16"/>
    <w:rsid w:val="007638E2"/>
    <w:rsid w:val="00783ADE"/>
    <w:rsid w:val="0079395C"/>
    <w:rsid w:val="007A06AB"/>
    <w:rsid w:val="007A515B"/>
    <w:rsid w:val="007B3034"/>
    <w:rsid w:val="007C7D99"/>
    <w:rsid w:val="007E2D3D"/>
    <w:rsid w:val="007E5C0B"/>
    <w:rsid w:val="007E6057"/>
    <w:rsid w:val="007E6A54"/>
    <w:rsid w:val="007F53C6"/>
    <w:rsid w:val="00800FCA"/>
    <w:rsid w:val="00805982"/>
    <w:rsid w:val="0080689B"/>
    <w:rsid w:val="00826F7E"/>
    <w:rsid w:val="00831BE0"/>
    <w:rsid w:val="00851FB5"/>
    <w:rsid w:val="008726B0"/>
    <w:rsid w:val="00873E63"/>
    <w:rsid w:val="0087404B"/>
    <w:rsid w:val="00893E2C"/>
    <w:rsid w:val="00895BF8"/>
    <w:rsid w:val="008B3C96"/>
    <w:rsid w:val="008C217E"/>
    <w:rsid w:val="008C635E"/>
    <w:rsid w:val="008E31C3"/>
    <w:rsid w:val="008E60E5"/>
    <w:rsid w:val="008E7FB3"/>
    <w:rsid w:val="008F4368"/>
    <w:rsid w:val="008F6824"/>
    <w:rsid w:val="009001CA"/>
    <w:rsid w:val="00917DDB"/>
    <w:rsid w:val="00924216"/>
    <w:rsid w:val="00927A53"/>
    <w:rsid w:val="00932965"/>
    <w:rsid w:val="00934062"/>
    <w:rsid w:val="00936FC6"/>
    <w:rsid w:val="0096213C"/>
    <w:rsid w:val="009628D4"/>
    <w:rsid w:val="00963588"/>
    <w:rsid w:val="00992B86"/>
    <w:rsid w:val="009930F0"/>
    <w:rsid w:val="009A3258"/>
    <w:rsid w:val="009A32D1"/>
    <w:rsid w:val="009B6383"/>
    <w:rsid w:val="009F026A"/>
    <w:rsid w:val="009F630D"/>
    <w:rsid w:val="00A009D6"/>
    <w:rsid w:val="00A04710"/>
    <w:rsid w:val="00A24D8E"/>
    <w:rsid w:val="00A25E68"/>
    <w:rsid w:val="00A26D62"/>
    <w:rsid w:val="00A34226"/>
    <w:rsid w:val="00A3732F"/>
    <w:rsid w:val="00A425F4"/>
    <w:rsid w:val="00A66931"/>
    <w:rsid w:val="00A72E06"/>
    <w:rsid w:val="00A85535"/>
    <w:rsid w:val="00A90F17"/>
    <w:rsid w:val="00AA52C7"/>
    <w:rsid w:val="00AB29D6"/>
    <w:rsid w:val="00AC1139"/>
    <w:rsid w:val="00AC14A6"/>
    <w:rsid w:val="00AD43B3"/>
    <w:rsid w:val="00AE33D7"/>
    <w:rsid w:val="00AF0950"/>
    <w:rsid w:val="00B13D5B"/>
    <w:rsid w:val="00B25C36"/>
    <w:rsid w:val="00B35D24"/>
    <w:rsid w:val="00B4163A"/>
    <w:rsid w:val="00B51750"/>
    <w:rsid w:val="00B56751"/>
    <w:rsid w:val="00B60ED4"/>
    <w:rsid w:val="00B6446F"/>
    <w:rsid w:val="00B64DB4"/>
    <w:rsid w:val="00B677FE"/>
    <w:rsid w:val="00B71A15"/>
    <w:rsid w:val="00B84115"/>
    <w:rsid w:val="00BC5EF8"/>
    <w:rsid w:val="00BC6472"/>
    <w:rsid w:val="00BD5092"/>
    <w:rsid w:val="00BD517E"/>
    <w:rsid w:val="00BE7BC0"/>
    <w:rsid w:val="00BF17DE"/>
    <w:rsid w:val="00BF4408"/>
    <w:rsid w:val="00C104C5"/>
    <w:rsid w:val="00C129A6"/>
    <w:rsid w:val="00C254E6"/>
    <w:rsid w:val="00C259EC"/>
    <w:rsid w:val="00C25AAD"/>
    <w:rsid w:val="00C31074"/>
    <w:rsid w:val="00C46A0E"/>
    <w:rsid w:val="00C46EE2"/>
    <w:rsid w:val="00C6635F"/>
    <w:rsid w:val="00C67A06"/>
    <w:rsid w:val="00C77BED"/>
    <w:rsid w:val="00C817E7"/>
    <w:rsid w:val="00C82D78"/>
    <w:rsid w:val="00C85319"/>
    <w:rsid w:val="00CB0D9E"/>
    <w:rsid w:val="00CB43B0"/>
    <w:rsid w:val="00CC51B9"/>
    <w:rsid w:val="00CE07BC"/>
    <w:rsid w:val="00CE65A1"/>
    <w:rsid w:val="00CF48D2"/>
    <w:rsid w:val="00D0101D"/>
    <w:rsid w:val="00D15279"/>
    <w:rsid w:val="00D2538F"/>
    <w:rsid w:val="00D40647"/>
    <w:rsid w:val="00D43EDD"/>
    <w:rsid w:val="00D46E42"/>
    <w:rsid w:val="00D55C4B"/>
    <w:rsid w:val="00D65E96"/>
    <w:rsid w:val="00D72FEB"/>
    <w:rsid w:val="00D84E96"/>
    <w:rsid w:val="00DB70F5"/>
    <w:rsid w:val="00DB7ACB"/>
    <w:rsid w:val="00DC3489"/>
    <w:rsid w:val="00DD338D"/>
    <w:rsid w:val="00E165ED"/>
    <w:rsid w:val="00E17667"/>
    <w:rsid w:val="00E41B79"/>
    <w:rsid w:val="00E57BA6"/>
    <w:rsid w:val="00E57C1B"/>
    <w:rsid w:val="00E714F9"/>
    <w:rsid w:val="00E71C9C"/>
    <w:rsid w:val="00E72A1F"/>
    <w:rsid w:val="00E7739C"/>
    <w:rsid w:val="00EA2536"/>
    <w:rsid w:val="00EB717E"/>
    <w:rsid w:val="00EC3A30"/>
    <w:rsid w:val="00ED1024"/>
    <w:rsid w:val="00ED16CF"/>
    <w:rsid w:val="00ED5C54"/>
    <w:rsid w:val="00EE37AA"/>
    <w:rsid w:val="00EF6F8A"/>
    <w:rsid w:val="00F064F9"/>
    <w:rsid w:val="00F0657D"/>
    <w:rsid w:val="00F10CD7"/>
    <w:rsid w:val="00F21A66"/>
    <w:rsid w:val="00F36AF7"/>
    <w:rsid w:val="00F56A0B"/>
    <w:rsid w:val="00F62C65"/>
    <w:rsid w:val="00F65B31"/>
    <w:rsid w:val="00F801AF"/>
    <w:rsid w:val="00F851A5"/>
    <w:rsid w:val="00FA5CBC"/>
    <w:rsid w:val="00FB49C1"/>
    <w:rsid w:val="00FC4074"/>
    <w:rsid w:val="00FE39DE"/>
    <w:rsid w:val="00FE7FAE"/>
    <w:rsid w:val="00FF2BFA"/>
    <w:rsid w:val="00FF44A4"/>
    <w:rsid w:val="03CC631F"/>
    <w:rsid w:val="04BB8AFC"/>
    <w:rsid w:val="078BC595"/>
    <w:rsid w:val="0B6948BA"/>
    <w:rsid w:val="18008868"/>
    <w:rsid w:val="19A94310"/>
    <w:rsid w:val="19CBA78A"/>
    <w:rsid w:val="1AFBE792"/>
    <w:rsid w:val="1B1090BA"/>
    <w:rsid w:val="1C6BEDD6"/>
    <w:rsid w:val="1EE72479"/>
    <w:rsid w:val="1F7FA7A9"/>
    <w:rsid w:val="20481F6E"/>
    <w:rsid w:val="271500D3"/>
    <w:rsid w:val="29575E68"/>
    <w:rsid w:val="2EAD2B91"/>
    <w:rsid w:val="304D905B"/>
    <w:rsid w:val="30BBD17B"/>
    <w:rsid w:val="3D1CB343"/>
    <w:rsid w:val="483EAB5F"/>
    <w:rsid w:val="5A2C6E90"/>
    <w:rsid w:val="5BCE024E"/>
    <w:rsid w:val="5F4D9374"/>
    <w:rsid w:val="63B7C076"/>
    <w:rsid w:val="6DEAB59F"/>
    <w:rsid w:val="7E699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styleId="DateChar" w:customStyle="1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  <w:style w:type="paragraph" w:styleId="ListParagraph">
    <w:name w:val="List Paragraph"/>
    <w:basedOn w:val="Normal"/>
    <w:uiPriority w:val="34"/>
    <w:qFormat/>
    <w:rsid w:val="002C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87FEB8-878E-4F16-B0F2-62E2575A2983}"/>
</file>

<file path=customXml/itemProps2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CE087-2280-442E-9863-37412DA9C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9F142-B68F-4CBF-902D-726B6D4C904B}">
  <ds:schemaRefs>
    <ds:schemaRef ds:uri="http://schemas.microsoft.com/office/2006/metadata/properties"/>
    <ds:schemaRef ds:uri="http://schemas.microsoft.com/office/infopath/2007/PartnerControls"/>
    <ds:schemaRef ds:uri="e9255c90-c636-4689-b309-5488d87544f4"/>
    <ds:schemaRef ds:uri="d3d81585-4cbf-4186-bbe6-ac936a48a9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unter</dc:creator>
  <cp:lastModifiedBy>Katriin Kersa</cp:lastModifiedBy>
  <cp:revision>50</cp:revision>
  <cp:lastPrinted>2023-03-06T12:02:00Z</cp:lastPrinted>
  <dcterms:created xsi:type="dcterms:W3CDTF">2026-04-08T09:28:00Z</dcterms:created>
  <dcterms:modified xsi:type="dcterms:W3CDTF">2026-06-26T09:2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